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CC47ED" w:rsidRPr="00CC47ED" w14:paraId="2088BD2F" w14:textId="77777777" w:rsidTr="00C547B8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14:paraId="4601DCD6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081D9AE" w14:textId="56DD47F7" w:rsidR="00404FCE" w:rsidRPr="005A6313" w:rsidRDefault="00404FCE" w:rsidP="005F3094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  <w:lang w:val="en-US"/>
              </w:rPr>
              <w:t>ГО</w:t>
            </w:r>
            <w:r w:rsidRPr="00CC47ED">
              <w:rPr>
                <w:rFonts w:asciiTheme="minorHAnsi" w:hAnsiTheme="minorHAnsi"/>
                <w:color w:val="auto"/>
              </w:rPr>
              <w:t>СТ</w:t>
            </w:r>
            <w:r w:rsidRPr="00CC47ED">
              <w:rPr>
                <w:rFonts w:asciiTheme="minorHAnsi" w:hAnsiTheme="minorHAnsi"/>
                <w:color w:val="auto"/>
                <w:lang w:val="en-US"/>
              </w:rPr>
              <w:t>.RU.22</w:t>
            </w:r>
            <w:r w:rsidR="005A6313">
              <w:rPr>
                <w:rFonts w:asciiTheme="minorHAnsi" w:hAnsiTheme="minorHAnsi"/>
                <w:color w:val="auto"/>
              </w:rPr>
              <w:t>233</w:t>
            </w:r>
          </w:p>
        </w:tc>
      </w:tr>
      <w:tr w:rsidR="00CC47ED" w:rsidRPr="00CC47ED" w14:paraId="06C9D0AE" w14:textId="77777777" w:rsidTr="00C547B8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38CE66CD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CC47ED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CC47ED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14A9F30" w14:textId="6FA9CF83" w:rsidR="00404FCE" w:rsidRPr="00CC47ED" w:rsidRDefault="005A6313" w:rsidP="0081691B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0</w:t>
            </w:r>
            <w:r w:rsidR="00BC0C74" w:rsidRPr="00CC47ED">
              <w:rPr>
                <w:rFonts w:asciiTheme="minorHAnsi" w:hAnsiTheme="minorHAnsi"/>
                <w:color w:val="auto"/>
              </w:rPr>
              <w:t>.06.202</w:t>
            </w:r>
            <w:r>
              <w:rPr>
                <w:rFonts w:asciiTheme="minorHAnsi" w:hAnsiTheme="minorHAnsi"/>
                <w:color w:val="auto"/>
              </w:rPr>
              <w:t>5</w:t>
            </w:r>
          </w:p>
        </w:tc>
      </w:tr>
      <w:tr w:rsidR="00CC47ED" w:rsidRPr="00CC47ED" w14:paraId="6354C179" w14:textId="77777777" w:rsidTr="00C547B8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14:paraId="07574755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A582A1F" w14:textId="44EC213E" w:rsidR="00404FCE" w:rsidRPr="00CC47ED" w:rsidRDefault="005A6313" w:rsidP="0081691B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0</w:t>
            </w:r>
            <w:r w:rsidR="00BC0C74" w:rsidRPr="00CC47ED">
              <w:rPr>
                <w:rFonts w:asciiTheme="minorHAnsi" w:hAnsiTheme="minorHAnsi"/>
                <w:color w:val="auto"/>
              </w:rPr>
              <w:t>.06.</w:t>
            </w:r>
            <w:r w:rsidR="00C8687B" w:rsidRPr="00CC47ED">
              <w:rPr>
                <w:rFonts w:asciiTheme="minorHAnsi" w:hAnsiTheme="minorHAnsi"/>
                <w:color w:val="auto"/>
              </w:rPr>
              <w:t>20</w:t>
            </w:r>
            <w:r w:rsidR="0081691B" w:rsidRPr="00CC47ED">
              <w:rPr>
                <w:rFonts w:asciiTheme="minorHAnsi" w:hAnsiTheme="minorHAnsi"/>
                <w:color w:val="auto"/>
              </w:rPr>
              <w:t>2</w:t>
            </w:r>
            <w:r>
              <w:rPr>
                <w:rFonts w:asciiTheme="minorHAnsi" w:hAnsiTheme="minorHAnsi"/>
                <w:color w:val="auto"/>
              </w:rPr>
              <w:t>8</w:t>
            </w:r>
          </w:p>
        </w:tc>
      </w:tr>
      <w:tr w:rsidR="00CC47ED" w:rsidRPr="00CC47ED" w14:paraId="6E9CE21F" w14:textId="77777777" w:rsidTr="00C547B8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14:paraId="458F3378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CC47ED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1B66DBE" w14:textId="77777777" w:rsidR="00404FCE" w:rsidRPr="00CC47ED" w:rsidRDefault="00404FCE" w:rsidP="00BD2487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Действующий</w:t>
            </w:r>
          </w:p>
        </w:tc>
      </w:tr>
      <w:tr w:rsidR="00CC47ED" w:rsidRPr="00CC47ED" w14:paraId="2DE8C48F" w14:textId="77777777" w:rsidTr="005A6313">
        <w:trPr>
          <w:trHeight w:hRule="exact" w:val="392"/>
        </w:trPr>
        <w:tc>
          <w:tcPr>
            <w:tcW w:w="3818" w:type="dxa"/>
            <w:shd w:val="clear" w:color="auto" w:fill="auto"/>
            <w:noWrap/>
            <w:hideMark/>
          </w:tcPr>
          <w:p w14:paraId="139B9FC6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44D209B" w14:textId="0A2024F0" w:rsidR="00404FCE" w:rsidRPr="00CC47ED" w:rsidRDefault="005A6313" w:rsidP="007F3034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Акционерное общество</w:t>
            </w:r>
            <w:r w:rsidR="00BC0C74" w:rsidRPr="00CC47ED">
              <w:rPr>
                <w:rFonts w:asciiTheme="minorHAnsi" w:hAnsiTheme="minorHAnsi"/>
                <w:color w:val="auto"/>
              </w:rPr>
              <w:t xml:space="preserve"> «</w:t>
            </w:r>
            <w:r>
              <w:rPr>
                <w:rFonts w:asciiTheme="minorHAnsi" w:hAnsiTheme="minorHAnsi"/>
                <w:color w:val="auto"/>
              </w:rPr>
              <w:t>САМОТЛОРНЕФТЕПРОМХИМ</w:t>
            </w:r>
            <w:r w:rsidR="00BC0C74" w:rsidRPr="00CC47ED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CC47ED" w:rsidRPr="00CC47ED" w14:paraId="1E110CC0" w14:textId="77777777" w:rsidTr="00C547B8">
        <w:trPr>
          <w:trHeight w:hRule="exact" w:val="579"/>
        </w:trPr>
        <w:tc>
          <w:tcPr>
            <w:tcW w:w="3818" w:type="dxa"/>
            <w:shd w:val="clear" w:color="auto" w:fill="auto"/>
            <w:noWrap/>
            <w:hideMark/>
          </w:tcPr>
          <w:p w14:paraId="55C96B27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B20A2C4" w14:textId="4B33C5F8" w:rsidR="00404FCE" w:rsidRPr="00CC47ED" w:rsidRDefault="005A6313" w:rsidP="007F303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АО</w:t>
            </w:r>
            <w:r w:rsidR="00BC0C74" w:rsidRPr="00CC47ED">
              <w:rPr>
                <w:rFonts w:asciiTheme="minorHAnsi" w:hAnsiTheme="minorHAnsi"/>
                <w:color w:val="auto"/>
              </w:rPr>
              <w:t xml:space="preserve"> «</w:t>
            </w:r>
            <w:r>
              <w:rPr>
                <w:rFonts w:asciiTheme="minorHAnsi" w:hAnsiTheme="minorHAnsi"/>
                <w:color w:val="auto"/>
              </w:rPr>
              <w:t>СНПХ</w:t>
            </w:r>
            <w:r w:rsidR="00BC0C74" w:rsidRPr="00CC47ED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CC47ED" w:rsidRPr="00CC47ED" w14:paraId="6469E1C8" w14:textId="77777777" w:rsidTr="00C547B8">
        <w:trPr>
          <w:trHeight w:hRule="exact" w:val="413"/>
        </w:trPr>
        <w:tc>
          <w:tcPr>
            <w:tcW w:w="3818" w:type="dxa"/>
            <w:shd w:val="clear" w:color="auto" w:fill="auto"/>
            <w:noWrap/>
            <w:hideMark/>
          </w:tcPr>
          <w:p w14:paraId="0F22E989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965E0B2" w14:textId="4EBDC8B2" w:rsidR="00404FCE" w:rsidRPr="00CC47ED" w:rsidRDefault="00A068B2" w:rsidP="000E2600">
            <w:pPr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Галимьянов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Ильфат </w:t>
            </w:r>
            <w:proofErr w:type="spellStart"/>
            <w:r>
              <w:rPr>
                <w:rFonts w:asciiTheme="minorHAnsi" w:hAnsiTheme="minorHAnsi"/>
                <w:color w:val="auto"/>
              </w:rPr>
              <w:t>Даниярович</w:t>
            </w:r>
            <w:proofErr w:type="spellEnd"/>
          </w:p>
        </w:tc>
      </w:tr>
      <w:tr w:rsidR="00CC47ED" w:rsidRPr="00CC47ED" w14:paraId="40DEC758" w14:textId="77777777" w:rsidTr="00C547B8">
        <w:trPr>
          <w:trHeight w:hRule="exact" w:val="579"/>
        </w:trPr>
        <w:tc>
          <w:tcPr>
            <w:tcW w:w="3818" w:type="dxa"/>
            <w:shd w:val="clear" w:color="auto" w:fill="auto"/>
            <w:noWrap/>
            <w:hideMark/>
          </w:tcPr>
          <w:p w14:paraId="4D079CAF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812B60C" w14:textId="53790988" w:rsidR="00404FCE" w:rsidRPr="00CC47ED" w:rsidRDefault="004E7E4F" w:rsidP="00BD248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628616, ХМАО-Югра, г. Нижневартовск, </w:t>
            </w:r>
            <w:r w:rsidR="00AA42FE">
              <w:rPr>
                <w:rFonts w:asciiTheme="minorHAnsi" w:hAnsiTheme="minorHAnsi"/>
                <w:color w:val="auto"/>
              </w:rPr>
              <w:br/>
            </w:r>
            <w:r>
              <w:rPr>
                <w:rFonts w:asciiTheme="minorHAnsi" w:hAnsiTheme="minorHAnsi"/>
                <w:color w:val="auto"/>
              </w:rPr>
              <w:t xml:space="preserve">ул. Индустриальная, </w:t>
            </w:r>
            <w:proofErr w:type="spellStart"/>
            <w:r>
              <w:rPr>
                <w:rFonts w:asciiTheme="minorHAnsi" w:hAnsiTheme="minorHAnsi"/>
                <w:color w:val="auto"/>
              </w:rPr>
              <w:t>зд</w:t>
            </w:r>
            <w:proofErr w:type="spellEnd"/>
            <w:r>
              <w:rPr>
                <w:rFonts w:asciiTheme="minorHAnsi" w:hAnsiTheme="minorHAnsi"/>
                <w:color w:val="auto"/>
              </w:rPr>
              <w:t>. 95, стр. 1</w:t>
            </w:r>
          </w:p>
        </w:tc>
      </w:tr>
      <w:tr w:rsidR="00CC47ED" w:rsidRPr="00CC47ED" w14:paraId="485D111D" w14:textId="77777777" w:rsidTr="00C547B8">
        <w:trPr>
          <w:trHeight w:hRule="exact" w:val="416"/>
        </w:trPr>
        <w:tc>
          <w:tcPr>
            <w:tcW w:w="3818" w:type="dxa"/>
            <w:shd w:val="clear" w:color="auto" w:fill="auto"/>
            <w:noWrap/>
            <w:hideMark/>
          </w:tcPr>
          <w:p w14:paraId="3D9264C5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4309F53" w14:textId="61EC95D0" w:rsidR="00404FCE" w:rsidRPr="00CC47ED" w:rsidRDefault="00BC0C74" w:rsidP="00FE00B8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  <w:spacing w:val="-3"/>
              </w:rPr>
              <w:t>(34</w:t>
            </w:r>
            <w:r w:rsidR="004E7E4F">
              <w:rPr>
                <w:rFonts w:asciiTheme="minorHAnsi" w:hAnsiTheme="minorHAnsi"/>
                <w:color w:val="auto"/>
                <w:spacing w:val="-3"/>
              </w:rPr>
              <w:t>66</w:t>
            </w:r>
            <w:r w:rsidRPr="00CC47ED">
              <w:rPr>
                <w:rFonts w:asciiTheme="minorHAnsi" w:hAnsiTheme="minorHAnsi"/>
                <w:color w:val="auto"/>
                <w:spacing w:val="-3"/>
              </w:rPr>
              <w:t>)</w:t>
            </w:r>
            <w:r w:rsidR="004E7E4F">
              <w:rPr>
                <w:rFonts w:asciiTheme="minorHAnsi" w:hAnsiTheme="minorHAnsi"/>
                <w:color w:val="auto"/>
                <w:spacing w:val="-3"/>
              </w:rPr>
              <w:t>63</w:t>
            </w:r>
            <w:r w:rsidRPr="00CC47ED"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4E7E4F">
              <w:rPr>
                <w:rFonts w:asciiTheme="minorHAnsi" w:hAnsiTheme="minorHAnsi"/>
                <w:color w:val="auto"/>
                <w:spacing w:val="-3"/>
              </w:rPr>
              <w:t>20</w:t>
            </w:r>
            <w:r w:rsidRPr="00CC47ED"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4E7E4F">
              <w:rPr>
                <w:rFonts w:asciiTheme="minorHAnsi" w:hAnsiTheme="minorHAnsi"/>
                <w:color w:val="auto"/>
                <w:spacing w:val="-3"/>
              </w:rPr>
              <w:t>03</w:t>
            </w:r>
            <w:r w:rsidRPr="00CC47ED">
              <w:rPr>
                <w:rFonts w:asciiTheme="minorHAnsi" w:hAnsiTheme="minorHAnsi"/>
                <w:color w:val="auto"/>
                <w:spacing w:val="-3"/>
              </w:rPr>
              <w:t>/(34</w:t>
            </w:r>
            <w:r w:rsidR="004E7E4F">
              <w:rPr>
                <w:rFonts w:asciiTheme="minorHAnsi" w:hAnsiTheme="minorHAnsi"/>
                <w:color w:val="auto"/>
                <w:spacing w:val="-3"/>
              </w:rPr>
              <w:t>66</w:t>
            </w:r>
            <w:r w:rsidRPr="00CC47ED">
              <w:rPr>
                <w:rFonts w:asciiTheme="minorHAnsi" w:hAnsiTheme="minorHAnsi"/>
                <w:color w:val="auto"/>
                <w:spacing w:val="-3"/>
              </w:rPr>
              <w:t>)</w:t>
            </w:r>
            <w:r w:rsidR="004E7E4F">
              <w:rPr>
                <w:rFonts w:asciiTheme="minorHAnsi" w:hAnsiTheme="minorHAnsi"/>
                <w:color w:val="auto"/>
                <w:spacing w:val="-3"/>
              </w:rPr>
              <w:t>67</w:t>
            </w:r>
            <w:r w:rsidRPr="00CC47ED"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4E7E4F">
              <w:rPr>
                <w:rFonts w:asciiTheme="minorHAnsi" w:hAnsiTheme="minorHAnsi"/>
                <w:color w:val="auto"/>
                <w:spacing w:val="-3"/>
              </w:rPr>
              <w:t>13</w:t>
            </w:r>
            <w:r w:rsidRPr="00CC47ED"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4E7E4F">
              <w:rPr>
                <w:rFonts w:asciiTheme="minorHAnsi" w:hAnsiTheme="minorHAnsi"/>
                <w:color w:val="auto"/>
                <w:spacing w:val="-3"/>
              </w:rPr>
              <w:t>12</w:t>
            </w:r>
          </w:p>
        </w:tc>
      </w:tr>
      <w:tr w:rsidR="00CC47ED" w:rsidRPr="00807C98" w14:paraId="44E427B7" w14:textId="77777777" w:rsidTr="00C547B8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356656D5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21E064B" w14:textId="42496AB3" w:rsidR="00A673B6" w:rsidRPr="00807C98" w:rsidRDefault="00905A86" w:rsidP="007F3034">
            <w:pPr>
              <w:rPr>
                <w:rFonts w:asciiTheme="minorHAnsi" w:hAnsiTheme="minorHAnsi"/>
                <w:color w:val="auto"/>
              </w:rPr>
            </w:pPr>
            <w:hyperlink r:id="rId7" w:history="1">
              <w:r w:rsidR="004E7E4F" w:rsidRPr="00CD1627">
                <w:rPr>
                  <w:rStyle w:val="a6"/>
                  <w:lang w:val="en-US"/>
                </w:rPr>
                <w:t>sekretar</w:t>
              </w:r>
              <w:r w:rsidR="004E7E4F" w:rsidRPr="00807C98">
                <w:rPr>
                  <w:rStyle w:val="a6"/>
                </w:rPr>
                <w:t>@</w:t>
              </w:r>
              <w:r w:rsidR="004E7E4F" w:rsidRPr="00CD1627">
                <w:rPr>
                  <w:rStyle w:val="a6"/>
                  <w:lang w:val="en-US"/>
                </w:rPr>
                <w:t>snph</w:t>
              </w:r>
              <w:r w:rsidR="004E7E4F" w:rsidRPr="00807C98">
                <w:rPr>
                  <w:rStyle w:val="a6"/>
                </w:rPr>
                <w:t>.</w:t>
              </w:r>
              <w:r w:rsidR="004E7E4F" w:rsidRPr="00CD1627">
                <w:rPr>
                  <w:rStyle w:val="a6"/>
                  <w:lang w:val="en-US"/>
                </w:rPr>
                <w:t>biz</w:t>
              </w:r>
            </w:hyperlink>
          </w:p>
        </w:tc>
      </w:tr>
      <w:tr w:rsidR="00905A86" w:rsidRPr="00807C98" w14:paraId="602F690E" w14:textId="77777777" w:rsidTr="00C547B8">
        <w:trPr>
          <w:trHeight w:hRule="exact" w:val="395"/>
        </w:trPr>
        <w:tc>
          <w:tcPr>
            <w:tcW w:w="3818" w:type="dxa"/>
            <w:shd w:val="clear" w:color="auto" w:fill="auto"/>
            <w:noWrap/>
          </w:tcPr>
          <w:p w14:paraId="0BBF191B" w14:textId="21997AE2" w:rsidR="00905A86" w:rsidRPr="00CC47ED" w:rsidRDefault="00905A86" w:rsidP="00BD2487">
            <w:pPr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Сайт</w:t>
            </w:r>
          </w:p>
        </w:tc>
        <w:tc>
          <w:tcPr>
            <w:tcW w:w="5528" w:type="dxa"/>
            <w:shd w:val="clear" w:color="auto" w:fill="auto"/>
            <w:noWrap/>
          </w:tcPr>
          <w:p w14:paraId="3D32C7FF" w14:textId="3E733086" w:rsidR="00905A86" w:rsidRPr="00905A86" w:rsidRDefault="00905A86" w:rsidP="007F3034">
            <w:hyperlink r:id="rId8" w:history="1">
              <w:r w:rsidRPr="004B14C7">
                <w:rPr>
                  <w:rStyle w:val="a6"/>
                  <w:lang w:val="en-US"/>
                </w:rPr>
                <w:t>http</w:t>
              </w:r>
              <w:r w:rsidRPr="004B14C7">
                <w:rPr>
                  <w:rStyle w:val="a6"/>
                </w:rPr>
                <w:t>://</w:t>
              </w:r>
              <w:r w:rsidRPr="004B14C7">
                <w:rPr>
                  <w:rStyle w:val="a6"/>
                  <w:lang w:val="en-US"/>
                </w:rPr>
                <w:t>snph</w:t>
              </w:r>
              <w:r w:rsidRPr="004B14C7">
                <w:rPr>
                  <w:rStyle w:val="a6"/>
                </w:rPr>
                <w:t>.</w:t>
              </w:r>
              <w:r w:rsidRPr="004B14C7">
                <w:rPr>
                  <w:rStyle w:val="a6"/>
                  <w:lang w:val="en-US"/>
                </w:rPr>
                <w:t>biz</w:t>
              </w:r>
            </w:hyperlink>
            <w:r>
              <w:rPr>
                <w:rStyle w:val="a6"/>
                <w:color w:val="auto"/>
              </w:rPr>
              <w:t xml:space="preserve"> </w:t>
            </w:r>
          </w:p>
        </w:tc>
      </w:tr>
      <w:tr w:rsidR="00CC47ED" w:rsidRPr="00CC47ED" w14:paraId="70E2F59E" w14:textId="77777777" w:rsidTr="00807C98">
        <w:trPr>
          <w:trHeight w:hRule="exact" w:val="870"/>
        </w:trPr>
        <w:tc>
          <w:tcPr>
            <w:tcW w:w="3818" w:type="dxa"/>
            <w:shd w:val="clear" w:color="auto" w:fill="auto"/>
            <w:noWrap/>
            <w:hideMark/>
          </w:tcPr>
          <w:p w14:paraId="7FD4615B" w14:textId="77777777" w:rsidR="009C7D66" w:rsidRPr="00CC47ED" w:rsidRDefault="009C7D66" w:rsidP="009C7D66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11A7E403" w14:textId="28C148CA" w:rsidR="009C7D66" w:rsidRPr="00CC47ED" w:rsidRDefault="00807C98" w:rsidP="00F0556A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Физико-химическая лаборатория по ГРП и Цементированию скважин</w:t>
            </w:r>
            <w:r w:rsidR="00BC0C74" w:rsidRPr="00CC47ED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br/>
              <w:t xml:space="preserve">АО </w:t>
            </w:r>
            <w:r w:rsidR="00BC0C74" w:rsidRPr="00CC47ED">
              <w:rPr>
                <w:rFonts w:asciiTheme="minorHAnsi" w:hAnsiTheme="minorHAnsi"/>
                <w:color w:val="auto"/>
              </w:rPr>
              <w:t>«</w:t>
            </w:r>
            <w:r>
              <w:rPr>
                <w:rFonts w:asciiTheme="minorHAnsi" w:hAnsiTheme="minorHAnsi"/>
                <w:color w:val="auto"/>
              </w:rPr>
              <w:t>САМОТЛОРНЕФТЕПРОМХИМ</w:t>
            </w:r>
            <w:r w:rsidR="00BC0C74" w:rsidRPr="00CC47ED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CC47ED" w:rsidRPr="00CC47ED" w14:paraId="5633BB0C" w14:textId="77777777" w:rsidTr="00C547B8">
        <w:trPr>
          <w:trHeight w:hRule="exact" w:val="566"/>
        </w:trPr>
        <w:tc>
          <w:tcPr>
            <w:tcW w:w="3818" w:type="dxa"/>
            <w:shd w:val="clear" w:color="auto" w:fill="auto"/>
            <w:noWrap/>
            <w:hideMark/>
          </w:tcPr>
          <w:p w14:paraId="4DF5A6E2" w14:textId="77777777" w:rsidR="009C7D66" w:rsidRPr="00CC47ED" w:rsidRDefault="009C7D66" w:rsidP="009C7D66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41008F0" w14:textId="2BC898E4" w:rsidR="009C7D66" w:rsidRPr="00CC47ED" w:rsidRDefault="00BF0838" w:rsidP="009C7D6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ФХЛ по ГРП и Цементированию скважин АО</w:t>
            </w:r>
            <w:r w:rsidR="00BC0C74" w:rsidRPr="00CC47ED">
              <w:rPr>
                <w:rFonts w:asciiTheme="minorHAnsi" w:hAnsiTheme="minorHAnsi"/>
                <w:color w:val="auto"/>
              </w:rPr>
              <w:t xml:space="preserve"> «</w:t>
            </w:r>
            <w:r>
              <w:rPr>
                <w:rFonts w:asciiTheme="minorHAnsi" w:hAnsiTheme="minorHAnsi"/>
                <w:color w:val="auto"/>
              </w:rPr>
              <w:t>СНПХ</w:t>
            </w:r>
            <w:r w:rsidR="00BC0C74" w:rsidRPr="00CC47ED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CC47ED" w:rsidRPr="00CC47ED" w14:paraId="1B8EC637" w14:textId="77777777" w:rsidTr="00C547B8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14:paraId="199BAFBA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4B1296C" w14:textId="69523017" w:rsidR="00947630" w:rsidRPr="00CC47ED" w:rsidRDefault="0047013C" w:rsidP="00BD2487">
            <w:pPr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Мунасыпова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Ирина </w:t>
            </w:r>
            <w:proofErr w:type="spellStart"/>
            <w:r>
              <w:rPr>
                <w:rFonts w:asciiTheme="minorHAnsi" w:hAnsiTheme="minorHAnsi"/>
                <w:color w:val="auto"/>
              </w:rPr>
              <w:t>Эркебулановна</w:t>
            </w:r>
            <w:proofErr w:type="spellEnd"/>
          </w:p>
        </w:tc>
      </w:tr>
      <w:tr w:rsidR="00CC47ED" w:rsidRPr="00CC47ED" w14:paraId="4D090E19" w14:textId="77777777" w:rsidTr="0047013C">
        <w:trPr>
          <w:trHeight w:hRule="exact" w:val="896"/>
        </w:trPr>
        <w:tc>
          <w:tcPr>
            <w:tcW w:w="3818" w:type="dxa"/>
            <w:shd w:val="clear" w:color="auto" w:fill="auto"/>
            <w:noWrap/>
            <w:hideMark/>
          </w:tcPr>
          <w:p w14:paraId="4F56E560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3AA72F5" w14:textId="1C02B9AF" w:rsidR="00927122" w:rsidRPr="00CC47ED" w:rsidRDefault="0047013C" w:rsidP="00BD2487">
            <w:pPr>
              <w:spacing w:after="0" w:line="240" w:lineRule="auto"/>
              <w:rPr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628616, ХМАО-Югра, г. Нижневартовск, </w:t>
            </w:r>
            <w:r>
              <w:rPr>
                <w:rFonts w:asciiTheme="minorHAnsi" w:hAnsiTheme="minorHAnsi"/>
                <w:color w:val="auto"/>
              </w:rPr>
              <w:br/>
              <w:t xml:space="preserve">Западный промышленный узел, панель 3, </w:t>
            </w:r>
            <w:r>
              <w:rPr>
                <w:rFonts w:asciiTheme="minorHAnsi" w:hAnsiTheme="minorHAnsi"/>
                <w:color w:val="auto"/>
              </w:rPr>
              <w:br/>
              <w:t>ул. Индустриальная, д. 93а, стр. 2</w:t>
            </w:r>
          </w:p>
        </w:tc>
      </w:tr>
      <w:tr w:rsidR="00CC47ED" w:rsidRPr="00CC47ED" w14:paraId="0AF76615" w14:textId="77777777" w:rsidTr="00C547B8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6F6EC0E7" w14:textId="77777777" w:rsidR="009C7D66" w:rsidRPr="00CC47ED" w:rsidRDefault="009C7D66" w:rsidP="009C7D66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6EB465F" w14:textId="23D7DF9E" w:rsidR="009C7D66" w:rsidRPr="00CC47ED" w:rsidRDefault="004233C7" w:rsidP="009C7D6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 xml:space="preserve">8 </w:t>
            </w:r>
            <w:r w:rsidR="00BC0C74" w:rsidRPr="00CC47ED">
              <w:rPr>
                <w:rFonts w:asciiTheme="minorHAnsi" w:hAnsiTheme="minorHAnsi"/>
                <w:color w:val="auto"/>
                <w:spacing w:val="-3"/>
              </w:rPr>
              <w:t>(</w:t>
            </w:r>
            <w:r>
              <w:rPr>
                <w:rFonts w:asciiTheme="minorHAnsi" w:hAnsiTheme="minorHAnsi"/>
                <w:color w:val="auto"/>
                <w:spacing w:val="-3"/>
              </w:rPr>
              <w:t>922</w:t>
            </w:r>
            <w:r w:rsidR="00BC0C74" w:rsidRPr="00CC47ED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>
              <w:rPr>
                <w:rFonts w:asciiTheme="minorHAnsi" w:hAnsiTheme="minorHAnsi"/>
                <w:color w:val="auto"/>
                <w:spacing w:val="-3"/>
              </w:rPr>
              <w:t>795</w:t>
            </w:r>
            <w:r w:rsidR="00BC0C74" w:rsidRPr="00CC47ED">
              <w:rPr>
                <w:rFonts w:asciiTheme="minorHAnsi" w:hAnsiTheme="minorHAnsi"/>
                <w:color w:val="auto"/>
                <w:spacing w:val="-3"/>
              </w:rPr>
              <w:t>-0</w:t>
            </w:r>
            <w:r>
              <w:rPr>
                <w:rFonts w:asciiTheme="minorHAnsi" w:hAnsiTheme="minorHAnsi"/>
                <w:color w:val="auto"/>
                <w:spacing w:val="-3"/>
              </w:rPr>
              <w:t>1</w:t>
            </w:r>
            <w:r w:rsidR="00BC0C74" w:rsidRPr="00CC47ED">
              <w:rPr>
                <w:rFonts w:asciiTheme="minorHAnsi" w:hAnsiTheme="minorHAnsi"/>
                <w:color w:val="auto"/>
                <w:spacing w:val="-3"/>
              </w:rPr>
              <w:t>-</w:t>
            </w:r>
            <w:r>
              <w:rPr>
                <w:rFonts w:asciiTheme="minorHAnsi" w:hAnsiTheme="minorHAnsi"/>
                <w:color w:val="auto"/>
                <w:spacing w:val="-3"/>
              </w:rPr>
              <w:t>1</w:t>
            </w:r>
            <w:r w:rsidR="00BC0C74" w:rsidRPr="00CC47ED">
              <w:rPr>
                <w:rFonts w:asciiTheme="minorHAnsi" w:hAnsiTheme="minorHAnsi"/>
                <w:color w:val="auto"/>
                <w:spacing w:val="-3"/>
              </w:rPr>
              <w:t xml:space="preserve">7 </w:t>
            </w:r>
          </w:p>
        </w:tc>
      </w:tr>
      <w:tr w:rsidR="00CC47ED" w:rsidRPr="00CC47ED" w14:paraId="06288F72" w14:textId="77777777" w:rsidTr="00C547B8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5013F69D" w14:textId="77777777" w:rsidR="009C7D66" w:rsidRPr="00CC47ED" w:rsidRDefault="009C7D66" w:rsidP="009C7D66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</w:tcPr>
          <w:p w14:paraId="28E8CDB6" w14:textId="0762FE7E" w:rsidR="009C7D66" w:rsidRPr="004233C7" w:rsidRDefault="00905A86" w:rsidP="009C7D66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9" w:history="1">
              <w:r w:rsidR="004233C7" w:rsidRPr="00CD1627">
                <w:rPr>
                  <w:rStyle w:val="a6"/>
                  <w:lang w:val="en-US"/>
                </w:rPr>
                <w:t>iemunasypova</w:t>
              </w:r>
              <w:r w:rsidR="004233C7" w:rsidRPr="00CD1627">
                <w:rPr>
                  <w:rStyle w:val="a6"/>
                </w:rPr>
                <w:t>@</w:t>
              </w:r>
              <w:r w:rsidR="004233C7" w:rsidRPr="00CD1627">
                <w:rPr>
                  <w:rStyle w:val="a6"/>
                  <w:lang w:val="en-US"/>
                </w:rPr>
                <w:t>snph</w:t>
              </w:r>
              <w:r w:rsidR="004233C7" w:rsidRPr="00CD1627">
                <w:rPr>
                  <w:rStyle w:val="a6"/>
                </w:rPr>
                <w:t>.</w:t>
              </w:r>
              <w:r w:rsidR="004233C7" w:rsidRPr="00CD1627">
                <w:rPr>
                  <w:rStyle w:val="a6"/>
                  <w:lang w:val="en-US"/>
                </w:rPr>
                <w:t>biz</w:t>
              </w:r>
            </w:hyperlink>
            <w:r w:rsidR="004233C7">
              <w:rPr>
                <w:rStyle w:val="a6"/>
                <w:color w:val="auto"/>
                <w:lang w:val="en-US"/>
              </w:rPr>
              <w:t xml:space="preserve"> </w:t>
            </w:r>
          </w:p>
        </w:tc>
      </w:tr>
      <w:tr w:rsidR="00CC47ED" w:rsidRPr="00CC47ED" w14:paraId="178AD6A3" w14:textId="77777777" w:rsidTr="001F159D">
        <w:trPr>
          <w:trHeight w:val="537"/>
        </w:trPr>
        <w:tc>
          <w:tcPr>
            <w:tcW w:w="3818" w:type="dxa"/>
            <w:shd w:val="clear" w:color="auto" w:fill="auto"/>
            <w:noWrap/>
            <w:hideMark/>
          </w:tcPr>
          <w:p w14:paraId="5D13B119" w14:textId="77777777" w:rsidR="00404FCE" w:rsidRPr="00CC47ED" w:rsidRDefault="00404FCE" w:rsidP="001F159D">
            <w:pPr>
              <w:spacing w:after="0"/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auto"/>
            <w:noWrap/>
          </w:tcPr>
          <w:p w14:paraId="577DFE1F" w14:textId="4F17EBC8" w:rsidR="00CC012D" w:rsidRPr="004233C7" w:rsidRDefault="004233C7" w:rsidP="00383B00">
            <w:pPr>
              <w:autoSpaceDE w:val="0"/>
              <w:autoSpaceDN w:val="0"/>
              <w:adjustRightInd w:val="0"/>
              <w:spacing w:line="240" w:lineRule="auto"/>
              <w:ind w:right="142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ропанты</w:t>
            </w:r>
            <w:proofErr w:type="spellEnd"/>
            <w:r>
              <w:rPr>
                <w:color w:val="auto"/>
              </w:rPr>
              <w:t xml:space="preserve"> магнезиально-кварцевые, </w:t>
            </w:r>
            <w:proofErr w:type="spellStart"/>
            <w:r>
              <w:rPr>
                <w:color w:val="auto"/>
              </w:rPr>
              <w:t>пропанты</w:t>
            </w:r>
            <w:proofErr w:type="spellEnd"/>
            <w:r>
              <w:rPr>
                <w:color w:val="auto"/>
              </w:rPr>
              <w:t xml:space="preserve"> алюмосиликатные, жидкости для гидравлического разрыва пласта, портландцементы тампонажные.</w:t>
            </w:r>
          </w:p>
        </w:tc>
      </w:tr>
      <w:tr w:rsidR="00CC47ED" w:rsidRPr="00CC47ED" w14:paraId="660EB48E" w14:textId="77777777" w:rsidTr="00C547B8">
        <w:trPr>
          <w:trHeight w:val="561"/>
        </w:trPr>
        <w:tc>
          <w:tcPr>
            <w:tcW w:w="3818" w:type="dxa"/>
            <w:shd w:val="clear" w:color="auto" w:fill="auto"/>
            <w:noWrap/>
            <w:hideMark/>
          </w:tcPr>
          <w:p w14:paraId="4458E9DB" w14:textId="77777777" w:rsidR="00404FCE" w:rsidRPr="00CC47ED" w:rsidRDefault="00CE0E09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shd w:val="clear" w:color="auto" w:fill="auto"/>
            <w:noWrap/>
          </w:tcPr>
          <w:p w14:paraId="22104AB5" w14:textId="5A8BF255" w:rsidR="00404FCE" w:rsidRPr="00CC47ED" w:rsidRDefault="004233C7" w:rsidP="00A83E38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3</w:t>
            </w:r>
            <w:r w:rsidR="000E52DF" w:rsidRPr="00CC47E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44</w:t>
            </w:r>
            <w:r w:rsidR="000E52DF" w:rsidRPr="00CC47E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12</w:t>
            </w:r>
            <w:r w:rsidR="000E52DF" w:rsidRPr="00CC47ED">
              <w:rPr>
                <w:rFonts w:asciiTheme="minorHAnsi" w:hAnsiTheme="minorHAnsi"/>
                <w:color w:val="auto"/>
              </w:rPr>
              <w:t>.</w:t>
            </w:r>
            <w:r w:rsidR="001668CF">
              <w:rPr>
                <w:rFonts w:asciiTheme="minorHAnsi" w:hAnsiTheme="minorHAnsi"/>
                <w:color w:val="auto"/>
              </w:rPr>
              <w:t>190</w:t>
            </w:r>
            <w:r w:rsidR="000E52DF" w:rsidRPr="00CC47ED">
              <w:rPr>
                <w:rFonts w:asciiTheme="minorHAnsi" w:hAnsiTheme="minorHAnsi"/>
                <w:color w:val="auto"/>
              </w:rPr>
              <w:t>, 23.51.12.140</w:t>
            </w:r>
          </w:p>
        </w:tc>
      </w:tr>
      <w:tr w:rsidR="00CC47ED" w:rsidRPr="00CC47ED" w14:paraId="57FF0BED" w14:textId="77777777" w:rsidTr="00C547B8">
        <w:trPr>
          <w:trHeight w:val="351"/>
        </w:trPr>
        <w:tc>
          <w:tcPr>
            <w:tcW w:w="3818" w:type="dxa"/>
            <w:shd w:val="clear" w:color="auto" w:fill="auto"/>
            <w:noWrap/>
            <w:hideMark/>
          </w:tcPr>
          <w:p w14:paraId="5D318B45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shd w:val="clear" w:color="auto" w:fill="auto"/>
            <w:noWrap/>
          </w:tcPr>
          <w:p w14:paraId="50B8AE2E" w14:textId="18F33442" w:rsidR="00161DDB" w:rsidRPr="00CC47ED" w:rsidRDefault="001668CF" w:rsidP="00C547B8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914900000</w:t>
            </w:r>
            <w:r w:rsidR="000E52DF" w:rsidRPr="00CC47ED">
              <w:rPr>
                <w:rFonts w:asciiTheme="minorHAnsi" w:hAnsiTheme="minorHAnsi"/>
                <w:color w:val="auto"/>
              </w:rPr>
              <w:t xml:space="preserve">, </w:t>
            </w:r>
            <w:r w:rsidR="00FA2208">
              <w:rPr>
                <w:rFonts w:asciiTheme="minorHAnsi" w:hAnsiTheme="minorHAnsi"/>
                <w:color w:val="auto"/>
              </w:rPr>
              <w:t>2523.290000</w:t>
            </w:r>
          </w:p>
        </w:tc>
      </w:tr>
      <w:tr w:rsidR="00CC47ED" w:rsidRPr="00CC47ED" w14:paraId="6E6EE9B1" w14:textId="77777777" w:rsidTr="00C547B8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14:paraId="6E796E8B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Информация о проведении инспекционного контроля</w:t>
            </w:r>
            <w:r w:rsidRPr="00CC47ED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392B678" w14:textId="098A9EDB" w:rsidR="00404FCE" w:rsidRPr="00CC47ED" w:rsidRDefault="008432F3" w:rsidP="00BD2487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CC47ED" w:rsidRPr="00CC47ED" w14:paraId="5842FA68" w14:textId="77777777" w:rsidTr="00C547B8">
        <w:trPr>
          <w:trHeight w:hRule="exact" w:val="436"/>
        </w:trPr>
        <w:tc>
          <w:tcPr>
            <w:tcW w:w="3818" w:type="dxa"/>
            <w:shd w:val="clear" w:color="auto" w:fill="auto"/>
            <w:noWrap/>
            <w:hideMark/>
          </w:tcPr>
          <w:p w14:paraId="30080BCF" w14:textId="77777777" w:rsidR="00404FCE" w:rsidRPr="00CC47ED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CC47ED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CC47ED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3FB9DC3E" w14:textId="77777777" w:rsidR="00404FCE" w:rsidRPr="00CC47ED" w:rsidRDefault="00402B0A" w:rsidP="00BD2487">
            <w:pPr>
              <w:rPr>
                <w:rFonts w:asciiTheme="minorHAnsi" w:hAnsiTheme="minorHAnsi"/>
                <w:color w:val="auto"/>
              </w:rPr>
            </w:pPr>
            <w:r w:rsidRPr="00CC47ED"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</w:tbl>
    <w:p w14:paraId="1C8D575A" w14:textId="77777777" w:rsidR="000C6DC8" w:rsidRPr="00CC47ED" w:rsidRDefault="000C6DC8" w:rsidP="00BD2487">
      <w:pPr>
        <w:pStyle w:val="a3"/>
        <w:jc w:val="both"/>
        <w:rPr>
          <w:rFonts w:ascii="Times New Roman" w:hAnsi="Times New Roman"/>
        </w:rPr>
      </w:pPr>
      <w:r w:rsidRPr="00CC47ED">
        <w:rPr>
          <w:rStyle w:val="a5"/>
        </w:rPr>
        <w:t>*</w:t>
      </w:r>
      <w:r w:rsidRPr="00CC47ED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55CDCED" w14:textId="77777777" w:rsidR="000C6DC8" w:rsidRPr="00CC47ED" w:rsidRDefault="000C6DC8" w:rsidP="00BD2487">
      <w:pPr>
        <w:pStyle w:val="a3"/>
        <w:jc w:val="both"/>
        <w:rPr>
          <w:rFonts w:ascii="Times New Roman" w:hAnsi="Times New Roman"/>
        </w:rPr>
      </w:pPr>
      <w:r w:rsidRPr="00CC47ED">
        <w:rPr>
          <w:rStyle w:val="a5"/>
        </w:rPr>
        <w:t>**</w:t>
      </w:r>
      <w:r w:rsidRPr="00CC47ED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06946A03" w14:textId="77777777" w:rsidR="008305ED" w:rsidRPr="00CC47ED" w:rsidRDefault="000C6DC8" w:rsidP="00BD2487">
      <w:pPr>
        <w:pStyle w:val="a3"/>
      </w:pPr>
      <w:r w:rsidRPr="00CC47ED">
        <w:rPr>
          <w:rStyle w:val="a5"/>
          <w:lang w:eastAsia="ru-RU"/>
        </w:rPr>
        <w:t>*</w:t>
      </w:r>
      <w:r w:rsidRPr="00CC47ED">
        <w:rPr>
          <w:rStyle w:val="a5"/>
        </w:rPr>
        <w:t>**</w:t>
      </w:r>
      <w:r w:rsidRPr="00CC47ED">
        <w:t xml:space="preserve"> Содержание реквизита определяется сотрудником реестра Системы</w:t>
      </w:r>
    </w:p>
    <w:sectPr w:rsidR="008305ED" w:rsidRPr="00CC47ED" w:rsidSect="00383B00">
      <w:pgSz w:w="11906" w:h="16838" w:code="9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5B85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08380936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9696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7382ADF6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7C79E0BE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AAFE2BD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7E3D"/>
    <w:rsid w:val="000864C5"/>
    <w:rsid w:val="000B2CC0"/>
    <w:rsid w:val="000B3955"/>
    <w:rsid w:val="000C6DC8"/>
    <w:rsid w:val="000D32EC"/>
    <w:rsid w:val="000E2600"/>
    <w:rsid w:val="000E52DF"/>
    <w:rsid w:val="000F72BB"/>
    <w:rsid w:val="001128F0"/>
    <w:rsid w:val="001178B4"/>
    <w:rsid w:val="00127B4B"/>
    <w:rsid w:val="001350C0"/>
    <w:rsid w:val="00157B62"/>
    <w:rsid w:val="00161844"/>
    <w:rsid w:val="00161DDB"/>
    <w:rsid w:val="001668CF"/>
    <w:rsid w:val="001757E4"/>
    <w:rsid w:val="00180654"/>
    <w:rsid w:val="00184B86"/>
    <w:rsid w:val="0019181B"/>
    <w:rsid w:val="001B1C1C"/>
    <w:rsid w:val="001C02EE"/>
    <w:rsid w:val="001C5559"/>
    <w:rsid w:val="001D6B52"/>
    <w:rsid w:val="001D7571"/>
    <w:rsid w:val="001E1113"/>
    <w:rsid w:val="001E391A"/>
    <w:rsid w:val="001E7055"/>
    <w:rsid w:val="001F02D9"/>
    <w:rsid w:val="001F159D"/>
    <w:rsid w:val="001F30B9"/>
    <w:rsid w:val="00203CED"/>
    <w:rsid w:val="002042D8"/>
    <w:rsid w:val="0020710A"/>
    <w:rsid w:val="002100D1"/>
    <w:rsid w:val="0021468C"/>
    <w:rsid w:val="00220127"/>
    <w:rsid w:val="00221F63"/>
    <w:rsid w:val="00222F96"/>
    <w:rsid w:val="0022707F"/>
    <w:rsid w:val="00230694"/>
    <w:rsid w:val="002327BD"/>
    <w:rsid w:val="00235281"/>
    <w:rsid w:val="00244FD6"/>
    <w:rsid w:val="00251224"/>
    <w:rsid w:val="0025591B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03B9"/>
    <w:rsid w:val="002F7C28"/>
    <w:rsid w:val="00306D89"/>
    <w:rsid w:val="0031120C"/>
    <w:rsid w:val="0032160D"/>
    <w:rsid w:val="0032219B"/>
    <w:rsid w:val="00325A19"/>
    <w:rsid w:val="00325C82"/>
    <w:rsid w:val="00327CC1"/>
    <w:rsid w:val="00333630"/>
    <w:rsid w:val="00346643"/>
    <w:rsid w:val="003710DC"/>
    <w:rsid w:val="00381556"/>
    <w:rsid w:val="0038261E"/>
    <w:rsid w:val="00383B00"/>
    <w:rsid w:val="003849D8"/>
    <w:rsid w:val="003A2179"/>
    <w:rsid w:val="003A7EA5"/>
    <w:rsid w:val="003B4A5A"/>
    <w:rsid w:val="003B72DB"/>
    <w:rsid w:val="003C7F78"/>
    <w:rsid w:val="003E1CCC"/>
    <w:rsid w:val="00402B0A"/>
    <w:rsid w:val="00403062"/>
    <w:rsid w:val="00404FCE"/>
    <w:rsid w:val="004210DE"/>
    <w:rsid w:val="004233C7"/>
    <w:rsid w:val="00425CD8"/>
    <w:rsid w:val="00426809"/>
    <w:rsid w:val="00433B24"/>
    <w:rsid w:val="00437285"/>
    <w:rsid w:val="00445F3B"/>
    <w:rsid w:val="004469DE"/>
    <w:rsid w:val="0047013C"/>
    <w:rsid w:val="004719E2"/>
    <w:rsid w:val="00474BC6"/>
    <w:rsid w:val="00480A17"/>
    <w:rsid w:val="00496B31"/>
    <w:rsid w:val="004C0F79"/>
    <w:rsid w:val="004C57DD"/>
    <w:rsid w:val="004C6FF8"/>
    <w:rsid w:val="004C77CA"/>
    <w:rsid w:val="004D3C24"/>
    <w:rsid w:val="004E41FE"/>
    <w:rsid w:val="004E73B6"/>
    <w:rsid w:val="004E7BE7"/>
    <w:rsid w:val="004E7E4F"/>
    <w:rsid w:val="00500E89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313"/>
    <w:rsid w:val="005A68D8"/>
    <w:rsid w:val="005A72A3"/>
    <w:rsid w:val="005C5224"/>
    <w:rsid w:val="005D245C"/>
    <w:rsid w:val="005E05D9"/>
    <w:rsid w:val="005E6CC9"/>
    <w:rsid w:val="005F2693"/>
    <w:rsid w:val="005F3094"/>
    <w:rsid w:val="0060202A"/>
    <w:rsid w:val="0060720D"/>
    <w:rsid w:val="00611AF0"/>
    <w:rsid w:val="006179C7"/>
    <w:rsid w:val="00620982"/>
    <w:rsid w:val="006226A1"/>
    <w:rsid w:val="006236DD"/>
    <w:rsid w:val="006304FF"/>
    <w:rsid w:val="006344CB"/>
    <w:rsid w:val="006409E6"/>
    <w:rsid w:val="00642CC2"/>
    <w:rsid w:val="00646ADE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21E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402"/>
    <w:rsid w:val="007D0CAF"/>
    <w:rsid w:val="007D1BA6"/>
    <w:rsid w:val="007D6A2B"/>
    <w:rsid w:val="007E1EF7"/>
    <w:rsid w:val="007E2765"/>
    <w:rsid w:val="007F3034"/>
    <w:rsid w:val="007F538F"/>
    <w:rsid w:val="008063FC"/>
    <w:rsid w:val="00807C98"/>
    <w:rsid w:val="008117C1"/>
    <w:rsid w:val="00816798"/>
    <w:rsid w:val="0081691B"/>
    <w:rsid w:val="008264B2"/>
    <w:rsid w:val="008305ED"/>
    <w:rsid w:val="00830DFF"/>
    <w:rsid w:val="0083185E"/>
    <w:rsid w:val="00832127"/>
    <w:rsid w:val="008400E2"/>
    <w:rsid w:val="00840B3F"/>
    <w:rsid w:val="00841E1F"/>
    <w:rsid w:val="008432F3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5A86"/>
    <w:rsid w:val="00907879"/>
    <w:rsid w:val="009134F4"/>
    <w:rsid w:val="00913AE1"/>
    <w:rsid w:val="00913EF0"/>
    <w:rsid w:val="00915F60"/>
    <w:rsid w:val="0092490A"/>
    <w:rsid w:val="00927122"/>
    <w:rsid w:val="009414BC"/>
    <w:rsid w:val="00946150"/>
    <w:rsid w:val="00947630"/>
    <w:rsid w:val="00954810"/>
    <w:rsid w:val="00961C49"/>
    <w:rsid w:val="00963390"/>
    <w:rsid w:val="00965049"/>
    <w:rsid w:val="00965F29"/>
    <w:rsid w:val="009665F8"/>
    <w:rsid w:val="00970D99"/>
    <w:rsid w:val="00973194"/>
    <w:rsid w:val="009779AE"/>
    <w:rsid w:val="00995C09"/>
    <w:rsid w:val="009A361F"/>
    <w:rsid w:val="009B545D"/>
    <w:rsid w:val="009C4C1B"/>
    <w:rsid w:val="009C51B7"/>
    <w:rsid w:val="009C7D66"/>
    <w:rsid w:val="009D3CDD"/>
    <w:rsid w:val="009F16BE"/>
    <w:rsid w:val="009F1FA0"/>
    <w:rsid w:val="009F3648"/>
    <w:rsid w:val="009F639B"/>
    <w:rsid w:val="00A068B2"/>
    <w:rsid w:val="00A115B0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3E38"/>
    <w:rsid w:val="00A845EF"/>
    <w:rsid w:val="00A84F3C"/>
    <w:rsid w:val="00A85515"/>
    <w:rsid w:val="00A90A5B"/>
    <w:rsid w:val="00A92ED8"/>
    <w:rsid w:val="00A9481B"/>
    <w:rsid w:val="00AA42FE"/>
    <w:rsid w:val="00AA7367"/>
    <w:rsid w:val="00AB55A2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26BC"/>
    <w:rsid w:val="00B54A22"/>
    <w:rsid w:val="00B61CA7"/>
    <w:rsid w:val="00B67BB6"/>
    <w:rsid w:val="00B7664F"/>
    <w:rsid w:val="00B82041"/>
    <w:rsid w:val="00B830FE"/>
    <w:rsid w:val="00B86A2A"/>
    <w:rsid w:val="00B91AE4"/>
    <w:rsid w:val="00B93057"/>
    <w:rsid w:val="00B9761F"/>
    <w:rsid w:val="00B97B92"/>
    <w:rsid w:val="00BA10A5"/>
    <w:rsid w:val="00BA497E"/>
    <w:rsid w:val="00BB5A40"/>
    <w:rsid w:val="00BC0C74"/>
    <w:rsid w:val="00BD131B"/>
    <w:rsid w:val="00BD2487"/>
    <w:rsid w:val="00BD49A0"/>
    <w:rsid w:val="00BD660F"/>
    <w:rsid w:val="00BE0BDD"/>
    <w:rsid w:val="00BE77E0"/>
    <w:rsid w:val="00BF0838"/>
    <w:rsid w:val="00BF22F8"/>
    <w:rsid w:val="00C04D13"/>
    <w:rsid w:val="00C14A64"/>
    <w:rsid w:val="00C21356"/>
    <w:rsid w:val="00C3677E"/>
    <w:rsid w:val="00C403E2"/>
    <w:rsid w:val="00C41D0D"/>
    <w:rsid w:val="00C50134"/>
    <w:rsid w:val="00C514C9"/>
    <w:rsid w:val="00C54270"/>
    <w:rsid w:val="00C547B8"/>
    <w:rsid w:val="00C640B1"/>
    <w:rsid w:val="00C75834"/>
    <w:rsid w:val="00C813C3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C47ED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837FC"/>
    <w:rsid w:val="00DA642E"/>
    <w:rsid w:val="00DB0B8C"/>
    <w:rsid w:val="00DB7982"/>
    <w:rsid w:val="00DC1A92"/>
    <w:rsid w:val="00DE3050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0556A"/>
    <w:rsid w:val="00F41D0A"/>
    <w:rsid w:val="00F45FCB"/>
    <w:rsid w:val="00F53603"/>
    <w:rsid w:val="00F64FE4"/>
    <w:rsid w:val="00F75F58"/>
    <w:rsid w:val="00F84021"/>
    <w:rsid w:val="00F959B1"/>
    <w:rsid w:val="00F97E27"/>
    <w:rsid w:val="00FA2208"/>
    <w:rsid w:val="00FA23FF"/>
    <w:rsid w:val="00FB2080"/>
    <w:rsid w:val="00FB7916"/>
    <w:rsid w:val="00FC2DE2"/>
    <w:rsid w:val="00FD3198"/>
    <w:rsid w:val="00FD4097"/>
    <w:rsid w:val="00FD74BF"/>
    <w:rsid w:val="00FE00B8"/>
    <w:rsid w:val="00FE02B1"/>
    <w:rsid w:val="00FE14E6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676B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4E7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ph.bi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@snph.bi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emunasypova@snph.b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5A44-D5CB-43DC-A9C7-BEA9813D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4</cp:revision>
  <dcterms:created xsi:type="dcterms:W3CDTF">2023-06-29T13:21:00Z</dcterms:created>
  <dcterms:modified xsi:type="dcterms:W3CDTF">2025-07-25T12:07:00Z</dcterms:modified>
</cp:coreProperties>
</file>